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5078" w14:textId="77777777"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様式１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           </w:t>
      </w:r>
    </w:p>
    <w:p w14:paraId="7822BE2B" w14:textId="77777777" w:rsidR="00604439" w:rsidRDefault="00604439" w:rsidP="0060443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>年　　月　　日</w:t>
      </w:r>
    </w:p>
    <w:p w14:paraId="67E67721" w14:textId="77777777" w:rsidR="00604439" w:rsidRDefault="00604439" w:rsidP="000E6FE1">
      <w:pPr>
        <w:adjustRightInd/>
        <w:spacing w:beforeLines="50" w:before="161"/>
        <w:ind w:firstLineChars="100" w:firstLine="218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14:paraId="0F75149E" w14:textId="77777777" w:rsidR="00604439" w:rsidRDefault="00604439" w:rsidP="000E6FE1">
      <w:pPr>
        <w:adjustRightInd/>
        <w:spacing w:beforeLines="50" w:before="161"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           </w:t>
      </w:r>
      <w:r>
        <w:rPr>
          <w:rFonts w:cs="Times New Roman" w:hint="eastAsia"/>
        </w:rPr>
        <w:t xml:space="preserve">　</w:t>
      </w:r>
      <w:r w:rsidR="000E6FE1">
        <w:rPr>
          <w:rFonts w:cs="Times New Roman"/>
        </w:rPr>
        <w:t xml:space="preserve"> </w:t>
      </w:r>
      <w:r>
        <w:rPr>
          <w:rFonts w:hint="eastAsia"/>
        </w:rPr>
        <w:t>学</w:t>
      </w:r>
      <w:r w:rsidR="000E6FE1">
        <w:rPr>
          <w:rFonts w:hint="eastAsia"/>
        </w:rPr>
        <w:t xml:space="preserve"> </w:t>
      </w:r>
      <w:r>
        <w:rPr>
          <w:rFonts w:hint="eastAsia"/>
        </w:rPr>
        <w:t>校</w:t>
      </w:r>
      <w:r w:rsidR="000E6FE1"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19A4ACE5" w14:textId="77777777" w:rsidR="00604439" w:rsidRDefault="00604439" w:rsidP="000E6FE1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hint="eastAsia"/>
        </w:rPr>
        <w:t xml:space="preserve">学校長名　　　　　　　　　　　　　　　　　　</w:t>
      </w:r>
    </w:p>
    <w:p w14:paraId="5D898935" w14:textId="77777777" w:rsidR="00604439" w:rsidRDefault="00604439" w:rsidP="000E6FE1">
      <w:pPr>
        <w:adjustRightInd/>
        <w:spacing w:beforeLines="50" w:before="161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令和</w:t>
      </w:r>
      <w:r w:rsidR="009F3FBF">
        <w:rPr>
          <w:rFonts w:ascii="ＭＳ 明朝" w:eastAsia="ＭＳ ゴシック" w:cs="ＭＳ ゴシック" w:hint="eastAsia"/>
          <w:b/>
          <w:bCs/>
          <w:sz w:val="28"/>
          <w:szCs w:val="28"/>
        </w:rPr>
        <w:t>３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年度鹿児島県立短期大学出張講義申込書</w:t>
      </w:r>
    </w:p>
    <w:p w14:paraId="0061A30E" w14:textId="77777777" w:rsidR="00604439" w:rsidRDefault="00604439" w:rsidP="000E6FE1">
      <w:pPr>
        <w:adjustRightInd/>
        <w:spacing w:beforeLines="50" w:before="161"/>
        <w:ind w:left="7206" w:hangingChars="3300" w:hanging="7206"/>
        <w:rPr>
          <w:b/>
          <w:bCs/>
        </w:rPr>
      </w:pPr>
      <w:r>
        <w:rPr>
          <w:rFonts w:hint="eastAsia"/>
          <w:b/>
          <w:bCs/>
        </w:rPr>
        <w:t>１　希望する訪問日時及び講義名及び講師名</w:t>
      </w:r>
    </w:p>
    <w:p w14:paraId="3CB8F9AC" w14:textId="77777777" w:rsidR="00604439" w:rsidRDefault="00604439" w:rsidP="00604439">
      <w:pPr>
        <w:adjustRightInd/>
        <w:ind w:leftChars="200" w:left="7179" w:hangingChars="3100" w:hanging="6744"/>
      </w:pPr>
      <w:r>
        <w:rPr>
          <w:rFonts w:hint="eastAsia"/>
        </w:rPr>
        <w:t>（日時以外は，</w:t>
      </w:r>
      <w:r>
        <w:rPr>
          <w:rFonts w:ascii="ＭＳ 明朝" w:eastAsia="ＭＳ Ｐ明朝" w:cs="ＭＳ Ｐ明朝" w:hint="eastAsia"/>
        </w:rPr>
        <w:t>メニュ－一覧から選択：〇〇学科</w:t>
      </w:r>
      <w:r w:rsidRPr="00A33729">
        <w:rPr>
          <w:rFonts w:ascii="ＭＳ 明朝" w:eastAsia="ＭＳ Ｐ明朝" w:cs="ＭＳ Ｐ明朝" w:hint="eastAsia"/>
          <w:color w:val="auto"/>
        </w:rPr>
        <w:t>，番号〇，担</w:t>
      </w:r>
      <w:r>
        <w:rPr>
          <w:rFonts w:ascii="ＭＳ 明朝" w:eastAsia="ＭＳ Ｐ明朝" w:cs="ＭＳ Ｐ明朝" w:hint="eastAsia"/>
        </w:rPr>
        <w:t>当教員名○○○，講義名○○○○</w:t>
      </w:r>
      <w:r>
        <w:rPr>
          <w:rFonts w:hint="eastAsia"/>
        </w:rPr>
        <w:t>）</w:t>
      </w:r>
    </w:p>
    <w:p w14:paraId="1F4F0E0F" w14:textId="77777777" w:rsidR="00604439" w:rsidRDefault="00604439" w:rsidP="006D6538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Pr="005470E8">
        <w:rPr>
          <w:rFonts w:hint="eastAsia"/>
          <w:b/>
        </w:rPr>
        <w:t>第１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14:paraId="36DB1DC2" w14:textId="77777777"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14:paraId="0F1159D2" w14:textId="77777777"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14:paraId="27AF8590" w14:textId="77777777"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14:paraId="13A3A89A" w14:textId="77777777" w:rsidR="00604439" w:rsidRPr="00ED38AF" w:rsidRDefault="00604439" w:rsidP="00604439">
      <w:pPr>
        <w:adjustRightInd/>
        <w:ind w:firstLineChars="200" w:firstLine="443"/>
        <w:rPr>
          <w:rFonts w:ascii="ＭＳ 明朝" w:cs="Times New Roman"/>
          <w:spacing w:val="2"/>
          <w:u w:val="dotted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14:paraId="0887D3C5" w14:textId="77777777" w:rsidR="00604439" w:rsidRDefault="00604439" w:rsidP="00604439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２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14:paraId="5DD3EC67" w14:textId="77777777"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14:paraId="26212255" w14:textId="77777777"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14:paraId="602ED478" w14:textId="77777777"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14:paraId="7F99E545" w14:textId="77777777" w:rsidR="00604439" w:rsidRPr="00ED38AF" w:rsidRDefault="00604439" w:rsidP="00604439">
      <w:pPr>
        <w:adjustRightInd/>
        <w:ind w:firstLineChars="200" w:firstLine="443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14:paraId="4DFD7490" w14:textId="77777777" w:rsidR="00604439" w:rsidRDefault="00604439" w:rsidP="00604439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３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14:paraId="0F6D92C1" w14:textId="77777777"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14:paraId="79A3B2CD" w14:textId="77777777"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14:paraId="180F679F" w14:textId="77777777"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14:paraId="22071010" w14:textId="77777777" w:rsidR="00604439" w:rsidRPr="00ED38AF" w:rsidRDefault="00604439" w:rsidP="00604439">
      <w:pPr>
        <w:adjustRightInd/>
        <w:ind w:leftChars="200" w:left="435"/>
        <w:rPr>
          <w:b/>
          <w:bCs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14:paraId="03FFEC5D" w14:textId="77777777" w:rsidR="00425312" w:rsidRDefault="00604439" w:rsidP="006D6538">
      <w:pPr>
        <w:adjustRightInd/>
        <w:ind w:left="210" w:firstLineChars="100" w:firstLine="218"/>
        <w:rPr>
          <w:bCs/>
        </w:rPr>
      </w:pPr>
      <w:r w:rsidRPr="00ED38AF">
        <w:rPr>
          <w:rFonts w:hint="eastAsia"/>
          <w:bCs/>
        </w:rPr>
        <w:t>※　複数の講義を希望される場合（１日３講義まで）は，第１～３希望の数字を訂正</w:t>
      </w:r>
    </w:p>
    <w:p w14:paraId="0C1B6841" w14:textId="77777777" w:rsidR="00604439" w:rsidRPr="00ED38AF" w:rsidRDefault="00604439" w:rsidP="00425312">
      <w:pPr>
        <w:adjustRightInd/>
        <w:ind w:left="210" w:firstLineChars="300" w:firstLine="653"/>
        <w:rPr>
          <w:bCs/>
        </w:rPr>
      </w:pPr>
      <w:r w:rsidRPr="00ED38AF">
        <w:rPr>
          <w:rFonts w:hint="eastAsia"/>
          <w:bCs/>
        </w:rPr>
        <w:t>（３</w:t>
      </w:r>
      <w:r w:rsidR="00E47804">
        <w:rPr>
          <w:rFonts w:hint="eastAsia"/>
          <w:bCs/>
        </w:rPr>
        <w:t>つの</w:t>
      </w:r>
      <w:r w:rsidRPr="00ED38AF">
        <w:rPr>
          <w:rFonts w:hint="eastAsia"/>
          <w:bCs/>
        </w:rPr>
        <w:t>講義</w:t>
      </w:r>
      <w:r w:rsidR="00E47804">
        <w:rPr>
          <w:rFonts w:hint="eastAsia"/>
          <w:bCs/>
        </w:rPr>
        <w:t>を</w:t>
      </w:r>
      <w:r w:rsidRPr="00ED38AF">
        <w:rPr>
          <w:rFonts w:hint="eastAsia"/>
          <w:bCs/>
        </w:rPr>
        <w:t>希望</w:t>
      </w:r>
      <w:r w:rsidR="00E47804">
        <w:rPr>
          <w:rFonts w:hint="eastAsia"/>
          <w:bCs/>
        </w:rPr>
        <w:t>する</w:t>
      </w:r>
      <w:r w:rsidRPr="00ED38AF">
        <w:rPr>
          <w:rFonts w:hint="eastAsia"/>
          <w:bCs/>
        </w:rPr>
        <w:t>場合は，全て第１希望に訂正）してください。</w:t>
      </w:r>
    </w:p>
    <w:p w14:paraId="127B4F7F" w14:textId="77777777" w:rsidR="00604439" w:rsidRPr="00ED38AF" w:rsidRDefault="00604439" w:rsidP="00604439">
      <w:pPr>
        <w:pStyle w:val="aa"/>
        <w:adjustRightInd/>
        <w:ind w:leftChars="0" w:left="570"/>
        <w:rPr>
          <w:bCs/>
        </w:rPr>
      </w:pPr>
    </w:p>
    <w:p w14:paraId="1FA5725C" w14:textId="77777777"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　受講対象者及び受講者数</w:t>
      </w:r>
    </w:p>
    <w:p w14:paraId="2921083E" w14:textId="77777777" w:rsidR="00604439" w:rsidRPr="009029A7" w:rsidRDefault="00604439" w:rsidP="00604439">
      <w:pPr>
        <w:adjustRightInd/>
        <w:rPr>
          <w:rFonts w:ascii="ＭＳ 明朝" w:cs="Times New Roman"/>
          <w:spacing w:val="2"/>
          <w:u w:val="dotted"/>
        </w:rPr>
      </w:pPr>
      <w:r>
        <w:rPr>
          <w:rFonts w:cs="Times New Roman"/>
        </w:rPr>
        <w:t xml:space="preserve">      </w:t>
      </w:r>
      <w:r w:rsidRPr="009029A7">
        <w:rPr>
          <w:rFonts w:cs="Times New Roman"/>
          <w:u w:val="dotted"/>
        </w:rPr>
        <w:t xml:space="preserve">   </w:t>
      </w:r>
      <w:r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14:paraId="7345FDAC" w14:textId="77777777" w:rsidR="00604439" w:rsidRPr="009029A7" w:rsidRDefault="00604439" w:rsidP="00604439">
      <w:pPr>
        <w:adjustRightInd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14:paraId="5F21B6CE" w14:textId="77777777" w:rsidR="00604439" w:rsidRPr="009029A7" w:rsidRDefault="00604439" w:rsidP="00604439">
      <w:pPr>
        <w:adjustRightInd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14:paraId="2B6ED87A" w14:textId="77777777" w:rsidR="00604439" w:rsidRPr="002F4517" w:rsidRDefault="00604439" w:rsidP="00604439">
      <w:pPr>
        <w:adjustRightInd/>
        <w:rPr>
          <w:rFonts w:ascii="ＭＳ 明朝" w:cs="Times New Roman"/>
          <w:spacing w:val="2"/>
        </w:rPr>
      </w:pPr>
    </w:p>
    <w:p w14:paraId="5673796A" w14:textId="77777777" w:rsidR="00604439" w:rsidRDefault="00604439" w:rsidP="00604439">
      <w:pPr>
        <w:adjustRightInd/>
        <w:rPr>
          <w:rFonts w:ascii="ＭＳ 明朝" w:cs="Times New Roman"/>
          <w:b/>
          <w:spacing w:val="2"/>
        </w:rPr>
      </w:pPr>
      <w:r>
        <w:rPr>
          <w:rFonts w:hint="eastAsia"/>
          <w:b/>
          <w:bCs/>
        </w:rPr>
        <w:t xml:space="preserve">３　</w:t>
      </w:r>
      <w:r w:rsidRPr="009B36DE">
        <w:rPr>
          <w:rFonts w:ascii="ＭＳ 明朝" w:cs="Times New Roman" w:hint="eastAsia"/>
          <w:b/>
          <w:spacing w:val="2"/>
        </w:rPr>
        <w:t>旅費の支出</w:t>
      </w:r>
      <w:r>
        <w:rPr>
          <w:rFonts w:ascii="ＭＳ 明朝" w:cs="Times New Roman" w:hint="eastAsia"/>
          <w:b/>
          <w:spacing w:val="2"/>
        </w:rPr>
        <w:t>（</w:t>
      </w:r>
      <w:r>
        <w:rPr>
          <w:rFonts w:ascii="ＭＳ 明朝" w:cs="Times New Roman" w:hint="eastAsia"/>
          <w:spacing w:val="2"/>
        </w:rPr>
        <w:t>旅費は各高校で負担していただきます。</w:t>
      </w:r>
      <w:r w:rsidRPr="009B36DE">
        <w:rPr>
          <w:rFonts w:ascii="ＭＳ 明朝" w:cs="Times New Roman" w:hint="eastAsia"/>
          <w:spacing w:val="2"/>
        </w:rPr>
        <w:t>）</w:t>
      </w:r>
    </w:p>
    <w:p w14:paraId="2705C115" w14:textId="77777777" w:rsidR="00604439" w:rsidRDefault="00604439" w:rsidP="00604439">
      <w:pPr>
        <w:adjustRightInd/>
        <w:ind w:firstLineChars="200" w:firstLine="435"/>
        <w:rPr>
          <w:rFonts w:ascii="ＭＳ 明朝" w:cs="Times New Roman"/>
          <w:b/>
          <w:spacing w:val="2"/>
        </w:rPr>
      </w:pP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7E6F1" wp14:editId="7A1380F7">
                <wp:simplePos x="0" y="0"/>
                <wp:positionH relativeFrom="column">
                  <wp:posOffset>4092575</wp:posOffset>
                </wp:positionH>
                <wp:positionV relativeFrom="paragraph">
                  <wp:posOffset>21590</wp:posOffset>
                </wp:positionV>
                <wp:extent cx="45085" cy="35242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9D71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22.25pt;margin-top:1.7pt;width:3.5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" adj="230" strokecolor="#4a7ebb"/>
            </w:pict>
          </mc:Fallback>
        </mc:AlternateContent>
      </w: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786A1" wp14:editId="2804B4EB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76200" cy="30480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048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D99F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.6pt;margin-top:1.7pt;width: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" adj="450" strokecolor="#4a7ebb"/>
            </w:pict>
          </mc:Fallback>
        </mc:AlternateContent>
      </w:r>
      <w:r>
        <w:rPr>
          <w:rFonts w:ascii="ＭＳ 明朝" w:cs="Times New Roman" w:hint="eastAsia"/>
          <w:spacing w:val="2"/>
        </w:rPr>
        <w:t>※　県立高校の場合は，必ず</w:t>
      </w:r>
      <w:r w:rsidRPr="009B36DE">
        <w:rPr>
          <w:rFonts w:ascii="ＭＳ 明朝" w:cs="Times New Roman" w:hint="eastAsia"/>
          <w:spacing w:val="2"/>
        </w:rPr>
        <w:t>該当</w:t>
      </w:r>
      <w:r>
        <w:rPr>
          <w:rFonts w:ascii="ＭＳ 明朝" w:cs="Times New Roman" w:hint="eastAsia"/>
          <w:spacing w:val="2"/>
        </w:rPr>
        <w:t>する方に</w:t>
      </w:r>
      <w:r w:rsidRPr="009B36DE">
        <w:rPr>
          <w:rFonts w:ascii="ＭＳ 明朝" w:cs="Times New Roman" w:hint="eastAsia"/>
          <w:spacing w:val="2"/>
        </w:rPr>
        <w:t>○</w:t>
      </w:r>
      <w:r>
        <w:rPr>
          <w:rFonts w:ascii="ＭＳ 明朝" w:cs="Times New Roman" w:hint="eastAsia"/>
          <w:spacing w:val="2"/>
        </w:rPr>
        <w:t>をしてください。</w:t>
      </w:r>
      <w:r>
        <w:rPr>
          <w:rFonts w:ascii="ＭＳ 明朝" w:cs="Times New Roman"/>
          <w:b/>
          <w:spacing w:val="2"/>
        </w:rPr>
        <w:t xml:space="preserve"> </w:t>
      </w:r>
    </w:p>
    <w:p w14:paraId="22CD19D9" w14:textId="77777777" w:rsidR="00604439" w:rsidRDefault="00604439" w:rsidP="00604439">
      <w:pPr>
        <w:adjustRightInd/>
        <w:ind w:firstLineChars="400" w:firstLine="889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公費　　・　　公費以外</w:t>
      </w:r>
      <w:r w:rsidRPr="009B36DE">
        <w:rPr>
          <w:rFonts w:ascii="ＭＳ 明朝" w:cs="Times New Roman" w:hint="eastAsia"/>
          <w:spacing w:val="2"/>
        </w:rPr>
        <w:t>（</w:t>
      </w:r>
      <w:r w:rsidRPr="009B36DE">
        <w:rPr>
          <w:rFonts w:ascii="ＭＳ 明朝" w:cs="Times New Roman"/>
          <w:spacing w:val="2"/>
        </w:rPr>
        <w:t>PTA</w:t>
      </w:r>
      <w:r w:rsidRPr="009B36DE">
        <w:rPr>
          <w:rFonts w:ascii="ＭＳ 明朝" w:cs="Times New Roman" w:hint="eastAsia"/>
          <w:spacing w:val="2"/>
        </w:rPr>
        <w:t>や市町振興費等）</w:t>
      </w:r>
    </w:p>
    <w:p w14:paraId="31655DCB" w14:textId="77777777" w:rsidR="00604439" w:rsidRDefault="00604439" w:rsidP="00604439">
      <w:pPr>
        <w:adjustRightInd/>
        <w:rPr>
          <w:rFonts w:ascii="ＭＳ 明朝" w:cs="Times New Roman"/>
          <w:spacing w:val="2"/>
        </w:rPr>
      </w:pPr>
    </w:p>
    <w:p w14:paraId="18CC04EC" w14:textId="77777777"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４</w:t>
      </w:r>
      <w:r w:rsidRPr="009B36DE">
        <w:rPr>
          <w:rFonts w:ascii="ＭＳ 明朝" w:cs="Times New Roman" w:hint="eastAsia"/>
          <w:b/>
          <w:spacing w:val="2"/>
        </w:rPr>
        <w:t xml:space="preserve">　</w:t>
      </w:r>
      <w:r>
        <w:rPr>
          <w:rFonts w:hint="eastAsia"/>
          <w:b/>
          <w:bCs/>
        </w:rPr>
        <w:t>連絡先</w:t>
      </w:r>
    </w:p>
    <w:p w14:paraId="65E592D8" w14:textId="77777777"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担当者氏名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　</w:t>
      </w:r>
      <w:r>
        <w:rPr>
          <w:rFonts w:hint="eastAsia"/>
        </w:rPr>
        <w:t xml:space="preserve">　　　　　　　　　　　　　　　　</w:t>
      </w:r>
    </w:p>
    <w:p w14:paraId="333F62C1" w14:textId="77777777"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</w:t>
      </w:r>
      <w:r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</w:t>
      </w:r>
    </w:p>
    <w:p w14:paraId="21BC4A60" w14:textId="77777777"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電　　話　　</w:t>
      </w:r>
      <w:r w:rsidRPr="000F4B9D">
        <w:rPr>
          <w:rFonts w:hint="eastAsia"/>
          <w:u w:val="dotted"/>
        </w:rPr>
        <w:t xml:space="preserve">　　　　　　　　　　　　　　</w:t>
      </w:r>
      <w:r>
        <w:rPr>
          <w:rFonts w:hint="eastAsia"/>
        </w:rPr>
        <w:t xml:space="preserve">　</w:t>
      </w:r>
      <w:r>
        <w:rPr>
          <w:rFonts w:cs="Times New Roman"/>
        </w:rPr>
        <w:t>FAX</w:t>
      </w:r>
      <w:r>
        <w:rPr>
          <w:rFonts w:cs="Times New Roman" w:hint="eastAsia"/>
        </w:rPr>
        <w:t xml:space="preserve">　　</w:t>
      </w:r>
      <w:r w:rsidRPr="000F4B9D">
        <w:rPr>
          <w:rFonts w:cs="Times New Roman" w:hint="eastAsia"/>
          <w:u w:val="dotted"/>
        </w:rPr>
        <w:t xml:space="preserve">　　　　　　　　　　　　　　</w:t>
      </w:r>
    </w:p>
    <w:p w14:paraId="4F7E0A8F" w14:textId="77777777" w:rsidR="00604439" w:rsidRPr="00AE67E4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>
        <w:rPr>
          <w:rFonts w:cs="Times New Roman" w:hint="eastAsia"/>
        </w:rPr>
        <w:t>-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  <w:r w:rsidRPr="000F4B9D">
        <w:rPr>
          <w:rFonts w:cs="Times New Roman" w:hint="eastAsia"/>
          <w:u w:val="dotted"/>
        </w:rPr>
        <w:t xml:space="preserve">　　　　　　　　　　　　　　　　　　</w:t>
      </w:r>
      <w:r>
        <w:rPr>
          <w:rFonts w:cs="Times New Roman" w:hint="eastAsia"/>
          <w:u w:val="dotted"/>
        </w:rPr>
        <w:t xml:space="preserve">　</w:t>
      </w:r>
      <w:r w:rsidRPr="000F4B9D">
        <w:rPr>
          <w:rFonts w:cs="Times New Roman" w:hint="eastAsia"/>
          <w:u w:val="dotted"/>
        </w:rPr>
        <w:t xml:space="preserve">　　　　</w:t>
      </w:r>
    </w:p>
    <w:sectPr w:rsidR="00604439" w:rsidRPr="00AE67E4" w:rsidSect="00425312">
      <w:footerReference w:type="default" r:id="rId8"/>
      <w:type w:val="continuous"/>
      <w:pgSz w:w="11906" w:h="16838" w:code="9"/>
      <w:pgMar w:top="1134" w:right="1134" w:bottom="1134" w:left="1418" w:header="1021" w:footer="680" w:gutter="0"/>
      <w:pgNumType w:start="1"/>
      <w:cols w:space="720"/>
      <w:noEndnote/>
      <w:docGrid w:type="linesAndChars" w:linePitch="323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1568" w14:textId="77777777" w:rsidR="005C3224" w:rsidRDefault="005C3224">
      <w:r>
        <w:separator/>
      </w:r>
    </w:p>
  </w:endnote>
  <w:endnote w:type="continuationSeparator" w:id="0">
    <w:p w14:paraId="7EB99497" w14:textId="77777777" w:rsidR="005C3224" w:rsidRDefault="005C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95A3" w14:textId="77777777" w:rsidR="005977A1" w:rsidRDefault="0095481E" w:rsidP="0095481E">
    <w:pPr>
      <w:pStyle w:val="a5"/>
      <w:ind w:firstLineChars="2400" w:firstLine="3840"/>
    </w:pPr>
    <w:r>
      <w:rPr>
        <w:rFonts w:ascii="HG丸ｺﾞｼｯｸM-PRO" w:eastAsia="HG丸ｺﾞｼｯｸM-PRO" w:hAnsi="HG丸ｺﾞｼｯｸM-PRO"/>
        <w:sz w:val="16"/>
        <w:szCs w:val="16"/>
      </w:rPr>
      <w:ptab w:relativeTo="margin" w:alignment="center" w:leader="none"/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＜</w:t>
    </w:r>
    <w:r>
      <w:rPr>
        <w:rFonts w:ascii="HG丸ｺﾞｼｯｸM-PRO" w:eastAsia="HG丸ｺﾞｼｯｸM-PRO" w:hAnsi="HG丸ｺﾞｼｯｸM-PRO" w:hint="eastAsia"/>
        <w:sz w:val="16"/>
        <w:szCs w:val="16"/>
      </w:rPr>
      <w:t>令和</w:t>
    </w:r>
    <w:r w:rsidR="009F3FBF">
      <w:rPr>
        <w:rFonts w:ascii="HG丸ｺﾞｼｯｸM-PRO" w:eastAsia="HG丸ｺﾞｼｯｸM-PRO" w:hAnsi="HG丸ｺﾞｼｯｸM-PRO" w:hint="eastAsia"/>
        <w:sz w:val="16"/>
        <w:szCs w:val="16"/>
      </w:rPr>
      <w:t>３</w:t>
    </w:r>
    <w:r w:rsidR="005977A1" w:rsidRPr="005977A1">
      <w:rPr>
        <w:rFonts w:ascii="HG丸ｺﾞｼｯｸM-PRO" w:eastAsia="HG丸ｺﾞｼｯｸM-PRO" w:hAnsi="HG丸ｺﾞｼｯｸM-PRO" w:hint="eastAsia"/>
        <w:sz w:val="16"/>
        <w:szCs w:val="16"/>
      </w:rPr>
      <w:t>年度</w:t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5A55" w14:textId="77777777" w:rsidR="005C3224" w:rsidRDefault="005C322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F3D940" w14:textId="77777777" w:rsidR="005C3224" w:rsidRDefault="005C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22117"/>
    <w:multiLevelType w:val="hybridMultilevel"/>
    <w:tmpl w:val="FDE030D0"/>
    <w:lvl w:ilvl="0" w:tplc="C44E6F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2C"/>
    <w:rsid w:val="00005BE8"/>
    <w:rsid w:val="00021720"/>
    <w:rsid w:val="00027366"/>
    <w:rsid w:val="0003169E"/>
    <w:rsid w:val="00052E83"/>
    <w:rsid w:val="00055348"/>
    <w:rsid w:val="000B6FAB"/>
    <w:rsid w:val="000C3AFE"/>
    <w:rsid w:val="000E29C5"/>
    <w:rsid w:val="000E6FE1"/>
    <w:rsid w:val="000F4B9D"/>
    <w:rsid w:val="001C63B3"/>
    <w:rsid w:val="001D0BBD"/>
    <w:rsid w:val="001F21E6"/>
    <w:rsid w:val="00206830"/>
    <w:rsid w:val="002132B2"/>
    <w:rsid w:val="002209A7"/>
    <w:rsid w:val="00232DFF"/>
    <w:rsid w:val="002E070E"/>
    <w:rsid w:val="002F4517"/>
    <w:rsid w:val="003E166C"/>
    <w:rsid w:val="003F01C1"/>
    <w:rsid w:val="0041282F"/>
    <w:rsid w:val="00425312"/>
    <w:rsid w:val="0044696C"/>
    <w:rsid w:val="004570AD"/>
    <w:rsid w:val="00464492"/>
    <w:rsid w:val="004743A9"/>
    <w:rsid w:val="00493460"/>
    <w:rsid w:val="004A140D"/>
    <w:rsid w:val="004C4073"/>
    <w:rsid w:val="004F6DE5"/>
    <w:rsid w:val="00516D5E"/>
    <w:rsid w:val="005470E8"/>
    <w:rsid w:val="00560C3A"/>
    <w:rsid w:val="00580B99"/>
    <w:rsid w:val="005977A1"/>
    <w:rsid w:val="005A0615"/>
    <w:rsid w:val="005B401C"/>
    <w:rsid w:val="005C3224"/>
    <w:rsid w:val="00604439"/>
    <w:rsid w:val="00623B7C"/>
    <w:rsid w:val="006B0A25"/>
    <w:rsid w:val="006C0B32"/>
    <w:rsid w:val="006D6538"/>
    <w:rsid w:val="006E0140"/>
    <w:rsid w:val="007074AE"/>
    <w:rsid w:val="00724395"/>
    <w:rsid w:val="007279A2"/>
    <w:rsid w:val="00790CD3"/>
    <w:rsid w:val="007B5E2F"/>
    <w:rsid w:val="007C0073"/>
    <w:rsid w:val="007C5AF9"/>
    <w:rsid w:val="009029A7"/>
    <w:rsid w:val="00905230"/>
    <w:rsid w:val="009247AE"/>
    <w:rsid w:val="00932D9D"/>
    <w:rsid w:val="0095481E"/>
    <w:rsid w:val="009B36DE"/>
    <w:rsid w:val="009C1DDA"/>
    <w:rsid w:val="009F3FBF"/>
    <w:rsid w:val="00A1630A"/>
    <w:rsid w:val="00A33729"/>
    <w:rsid w:val="00AD42D4"/>
    <w:rsid w:val="00AE67E4"/>
    <w:rsid w:val="00B1184A"/>
    <w:rsid w:val="00B83645"/>
    <w:rsid w:val="00BD779E"/>
    <w:rsid w:val="00BE645A"/>
    <w:rsid w:val="00BF51CB"/>
    <w:rsid w:val="00C244C6"/>
    <w:rsid w:val="00C52870"/>
    <w:rsid w:val="00C6438C"/>
    <w:rsid w:val="00C7542C"/>
    <w:rsid w:val="00C77B74"/>
    <w:rsid w:val="00D3297F"/>
    <w:rsid w:val="00D8587D"/>
    <w:rsid w:val="00DA01E9"/>
    <w:rsid w:val="00DA04A3"/>
    <w:rsid w:val="00DA5D5E"/>
    <w:rsid w:val="00DC5A2C"/>
    <w:rsid w:val="00E11F2B"/>
    <w:rsid w:val="00E47804"/>
    <w:rsid w:val="00E64EEC"/>
    <w:rsid w:val="00ED38AF"/>
    <w:rsid w:val="00EE7769"/>
    <w:rsid w:val="00F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B3E5D"/>
  <w15:docId w15:val="{E48D3D28-46B4-498C-9222-0A025FA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1C63B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ED3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10B9E-44BF-4691-8B3E-35A3E319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岡村 俊彦</cp:lastModifiedBy>
  <cp:revision>2</cp:revision>
  <cp:lastPrinted>2019-05-07T11:51:00Z</cp:lastPrinted>
  <dcterms:created xsi:type="dcterms:W3CDTF">2021-05-21T00:51:00Z</dcterms:created>
  <dcterms:modified xsi:type="dcterms:W3CDTF">2021-05-21T00:51:00Z</dcterms:modified>
</cp:coreProperties>
</file>